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E20" w:rsidRPr="00753FEE" w:rsidTr="00600C68">
        <w:tc>
          <w:tcPr>
            <w:tcW w:w="9062" w:type="dxa"/>
            <w:shd w:val="clear" w:color="auto" w:fill="ED7D31" w:themeFill="accent2"/>
          </w:tcPr>
          <w:p w:rsidR="006C0E20" w:rsidRPr="00753FEE" w:rsidRDefault="006C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EE">
              <w:rPr>
                <w:rFonts w:ascii="Times New Roman" w:hAnsi="Times New Roman" w:cs="Times New Roman"/>
                <w:sz w:val="24"/>
                <w:szCs w:val="24"/>
              </w:rPr>
              <w:t xml:space="preserve">Une mise en demeure est une lettre officielle dans laquelle vous demandez une dernière fois à votre interlocuteur d’exécuter ses obligations. </w:t>
            </w:r>
            <w:r w:rsidR="001C45B0">
              <w:rPr>
                <w:rFonts w:ascii="Times New Roman" w:hAnsi="Times New Roman" w:cs="Times New Roman"/>
                <w:sz w:val="24"/>
                <w:szCs w:val="24"/>
              </w:rPr>
              <w:t>En l’espèce, i</w:t>
            </w:r>
            <w:r w:rsidRPr="00753FEE">
              <w:rPr>
                <w:rFonts w:ascii="Times New Roman" w:hAnsi="Times New Roman" w:cs="Times New Roman"/>
                <w:sz w:val="24"/>
                <w:szCs w:val="24"/>
              </w:rPr>
              <w:t>l s’agit</w:t>
            </w:r>
            <w:r w:rsidR="001C45B0">
              <w:rPr>
                <w:rFonts w:ascii="Times New Roman" w:hAnsi="Times New Roman" w:cs="Times New Roman"/>
                <w:sz w:val="24"/>
                <w:szCs w:val="24"/>
              </w:rPr>
              <w:t xml:space="preserve"> de contraindre le preneur à passer à l’écrit suite à la réforme du bail à ferme. On l’utilisera de préférence </w:t>
            </w:r>
            <w:r w:rsidR="00230385">
              <w:rPr>
                <w:rFonts w:ascii="Times New Roman" w:hAnsi="Times New Roman" w:cs="Times New Roman"/>
                <w:sz w:val="24"/>
                <w:szCs w:val="24"/>
              </w:rPr>
              <w:t xml:space="preserve">après avoir tenté plusieurs rappels, en vain. </w:t>
            </w:r>
            <w:r w:rsidRPr="00753FEE">
              <w:rPr>
                <w:rFonts w:ascii="Times New Roman" w:hAnsi="Times New Roman" w:cs="Times New Roman"/>
                <w:sz w:val="24"/>
                <w:szCs w:val="24"/>
              </w:rPr>
              <w:t xml:space="preserve">Cette étape est </w:t>
            </w:r>
            <w:r w:rsidR="00230385">
              <w:rPr>
                <w:rFonts w:ascii="Times New Roman" w:hAnsi="Times New Roman" w:cs="Times New Roman"/>
                <w:sz w:val="24"/>
                <w:szCs w:val="24"/>
              </w:rPr>
              <w:t>préalable à</w:t>
            </w:r>
            <w:r w:rsidRPr="00753FEE">
              <w:rPr>
                <w:rFonts w:ascii="Times New Roman" w:hAnsi="Times New Roman" w:cs="Times New Roman"/>
                <w:sz w:val="24"/>
                <w:szCs w:val="24"/>
              </w:rPr>
              <w:t xml:space="preserve"> tout appel à la justice !</w:t>
            </w:r>
            <w:r w:rsidR="001C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20" w:rsidRDefault="006C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EE">
              <w:rPr>
                <w:rFonts w:ascii="Times New Roman" w:hAnsi="Times New Roman" w:cs="Times New Roman"/>
                <w:b/>
                <w:sz w:val="24"/>
                <w:szCs w:val="24"/>
              </w:rPr>
              <w:t>La mise en demeure est envoyée de préférence par courrier recommandé avec accusé de réception.</w:t>
            </w:r>
          </w:p>
          <w:p w:rsidR="001C45B0" w:rsidRDefault="001C45B0" w:rsidP="001C45B0">
            <w:pPr>
              <w:shd w:val="clear" w:color="auto" w:fill="ED7D31" w:themeFill="accent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5B0" w:rsidRPr="00C408B5" w:rsidRDefault="001C45B0" w:rsidP="001C45B0">
            <w:pPr>
              <w:shd w:val="clear" w:color="auto" w:fill="ED7D31" w:themeFill="accent2"/>
              <w:rPr>
                <w:rFonts w:ascii="Times New Roman" w:hAnsi="Times New Roman" w:cs="Times New Roman"/>
                <w:sz w:val="24"/>
                <w:szCs w:val="24"/>
              </w:rPr>
            </w:pPr>
            <w:r w:rsidRPr="00C408B5">
              <w:rPr>
                <w:rFonts w:ascii="Times New Roman" w:hAnsi="Times New Roman" w:cs="Times New Roman"/>
                <w:b/>
                <w:sz w:val="24"/>
                <w:szCs w:val="24"/>
              </w:rPr>
              <w:t>Pour faire au mieux</w:t>
            </w:r>
            <w:r w:rsidRPr="00C408B5">
              <w:rPr>
                <w:rFonts w:ascii="Times New Roman" w:hAnsi="Times New Roman" w:cs="Times New Roman"/>
                <w:sz w:val="24"/>
                <w:szCs w:val="24"/>
              </w:rPr>
              <w:t>, joignez à cette lettre le PV de délibération dans lequel le conseil de Fabrique prend la décision d’entreprendre toutes les démarches nécessaires pour le passage à l’écrit des baux à ferme, et dans lequel vous désignez une ou deux personne(s) chargée(s) de représenter la Fabrique et de signer cette lettre.</w:t>
            </w:r>
          </w:p>
          <w:p w:rsidR="001C45B0" w:rsidRPr="00C408B5" w:rsidRDefault="001C45B0" w:rsidP="001C45B0">
            <w:pPr>
              <w:shd w:val="clear" w:color="auto" w:fill="ED7D31" w:themeFill="accent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B0" w:rsidRPr="00C408B5" w:rsidRDefault="001C45B0" w:rsidP="001C45B0">
            <w:pPr>
              <w:shd w:val="clear" w:color="auto" w:fill="ED7D31" w:themeFill="accent2"/>
              <w:rPr>
                <w:rFonts w:ascii="Times New Roman" w:hAnsi="Times New Roman" w:cs="Times New Roman"/>
                <w:sz w:val="24"/>
                <w:szCs w:val="24"/>
              </w:rPr>
            </w:pPr>
            <w:r w:rsidRPr="00C408B5">
              <w:rPr>
                <w:rFonts w:ascii="Times New Roman" w:hAnsi="Times New Roman" w:cs="Times New Roman"/>
                <w:sz w:val="24"/>
                <w:szCs w:val="24"/>
              </w:rPr>
              <w:t>Joignez également le mémo « Passage à l’écrit des baux à ferme oraux suite à la réforme », afin que l’agriculteur puisse prendre connaissance des démarches à suivre.</w:t>
            </w:r>
          </w:p>
          <w:p w:rsidR="001C45B0" w:rsidRPr="00753FEE" w:rsidRDefault="001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4058" w:rsidRPr="00753FEE" w:rsidRDefault="00E84058" w:rsidP="001C45B0">
      <w:pPr>
        <w:rPr>
          <w:rFonts w:ascii="Times New Roman" w:hAnsi="Times New Roman" w:cs="Times New Roman"/>
          <w:sz w:val="24"/>
          <w:szCs w:val="24"/>
        </w:rPr>
      </w:pPr>
    </w:p>
    <w:p w:rsidR="00E84058" w:rsidRPr="00753FEE" w:rsidRDefault="00E84058" w:rsidP="00E84058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[Ajoutez les informations relatives à la fabrique]</w:t>
      </w:r>
    </w:p>
    <w:p w:rsidR="00E84058" w:rsidRPr="00753FEE" w:rsidRDefault="00E84058" w:rsidP="000079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058" w:rsidRPr="00753FEE" w:rsidRDefault="00E84058" w:rsidP="00007970">
      <w:pPr>
        <w:jc w:val="right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[Ajoutez le nom et l’adresse du destinataire]</w:t>
      </w:r>
    </w:p>
    <w:p w:rsidR="00230385" w:rsidRDefault="00230385" w:rsidP="000079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E20" w:rsidRPr="00753FEE" w:rsidRDefault="00007970" w:rsidP="00007970">
      <w:pPr>
        <w:jc w:val="right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[Ajoutez le lieu et la date]</w:t>
      </w:r>
    </w:p>
    <w:p w:rsidR="00007970" w:rsidRPr="00230385" w:rsidRDefault="00E84058" w:rsidP="0023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385">
        <w:rPr>
          <w:rFonts w:ascii="Times New Roman" w:hAnsi="Times New Roman" w:cs="Times New Roman"/>
          <w:b/>
          <w:sz w:val="24"/>
          <w:szCs w:val="24"/>
        </w:rPr>
        <w:t>Mise en demeure</w:t>
      </w:r>
    </w:p>
    <w:p w:rsidR="00AB7C2D" w:rsidRPr="00AB7C2D" w:rsidRDefault="00AB7C2D" w:rsidP="000079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A9E">
        <w:rPr>
          <w:rFonts w:ascii="Times New Roman" w:hAnsi="Times New Roman" w:cs="Times New Roman"/>
          <w:b/>
          <w:sz w:val="24"/>
          <w:szCs w:val="24"/>
          <w:u w:val="single"/>
        </w:rPr>
        <w:t>Lettre recommandée avec accusé de réception</w:t>
      </w:r>
    </w:p>
    <w:p w:rsidR="00007970" w:rsidRPr="00230385" w:rsidRDefault="001C45B0" w:rsidP="00007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 : Passage à l’écrit</w:t>
      </w:r>
    </w:p>
    <w:p w:rsidR="00007970" w:rsidRPr="00753FEE" w:rsidRDefault="00007970" w:rsidP="00007970">
      <w:pPr>
        <w:rPr>
          <w:rFonts w:ascii="Times New Roman" w:hAnsi="Times New Roman" w:cs="Times New Roman"/>
          <w:sz w:val="24"/>
          <w:szCs w:val="24"/>
        </w:rPr>
      </w:pPr>
    </w:p>
    <w:p w:rsidR="00007970" w:rsidRPr="00753FEE" w:rsidRDefault="00007970" w:rsidP="00007970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Madame, Monsieur,</w:t>
      </w:r>
    </w:p>
    <w:p w:rsidR="001C45B0" w:rsidRDefault="001C45B0" w:rsidP="001C4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vous le savez déjà probablement, la matière du bail à ferme fut l’objet d’un profond remaniement à l’occasion du </w:t>
      </w:r>
      <w:r w:rsidRPr="00FB63A5">
        <w:rPr>
          <w:rFonts w:ascii="Times New Roman" w:hAnsi="Times New Roman" w:cs="Times New Roman"/>
          <w:i/>
          <w:sz w:val="24"/>
          <w:szCs w:val="24"/>
        </w:rPr>
        <w:t>décret du 02 mai 2019 modifiant diverses législations en matière de bail à ferme</w:t>
      </w:r>
      <w:r>
        <w:rPr>
          <w:rFonts w:ascii="Times New Roman" w:hAnsi="Times New Roman" w:cs="Times New Roman"/>
          <w:sz w:val="24"/>
          <w:szCs w:val="24"/>
        </w:rPr>
        <w:t>. Cette réforme, ayant notamment pour but d’apporter plus de sécurité juridique dans les relations entre bailleurs et preneurs, rend obligatoire le passage à l’écrit pour tous les baux.</w:t>
      </w:r>
    </w:p>
    <w:p w:rsidR="001C45B0" w:rsidRDefault="001C45B0" w:rsidP="001C4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n les informations dont nous disposons, vous êtes locataire de(s) bien(s) précisés ci-après, appartenant à la Fabrique d’église :</w:t>
      </w:r>
    </w:p>
    <w:p w:rsidR="001C45B0" w:rsidRPr="004240C1" w:rsidRDefault="001C45B0" w:rsidP="001C45B0">
      <w:pPr>
        <w:tabs>
          <w:tab w:val="left" w:leader="dot" w:pos="3969"/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e de </w:t>
      </w:r>
      <w:r w:rsidRPr="00424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ivision 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45B0" w:rsidRPr="004240C1" w:rsidRDefault="001C45B0" w:rsidP="001C45B0">
      <w:pPr>
        <w:tabs>
          <w:tab w:val="left" w:leader="dot" w:pos="3969"/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 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40C1">
        <w:rPr>
          <w:rFonts w:ascii="Times New Roman" w:hAnsi="Times New Roman" w:cs="Times New Roman"/>
          <w:sz w:val="24"/>
          <w:szCs w:val="24"/>
        </w:rPr>
        <w:t>Numéro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45B0" w:rsidRDefault="001C45B0" w:rsidP="001C45B0">
      <w:pPr>
        <w:tabs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851E2">
        <w:rPr>
          <w:rFonts w:ascii="Times New Roman" w:hAnsi="Times New Roman" w:cs="Times New Roman"/>
          <w:sz w:val="24"/>
          <w:szCs w:val="24"/>
        </w:rPr>
        <w:t xml:space="preserve">’une contenance totale d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45B0" w:rsidRDefault="001C45B0" w:rsidP="001C45B0">
      <w:pPr>
        <w:tabs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un revenu cadastral d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45B0" w:rsidRDefault="001C45B0" w:rsidP="00007970">
      <w:pPr>
        <w:rPr>
          <w:rFonts w:ascii="Times New Roman" w:hAnsi="Times New Roman" w:cs="Times New Roman"/>
          <w:sz w:val="24"/>
          <w:szCs w:val="24"/>
        </w:rPr>
      </w:pPr>
    </w:p>
    <w:p w:rsidR="001C45B0" w:rsidRDefault="001C45B0" w:rsidP="00253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lgré nos différentes sollicitations </w:t>
      </w:r>
      <w:r w:rsidRPr="00753FEE">
        <w:rPr>
          <w:rFonts w:ascii="Times New Roman" w:hAnsi="Times New Roman" w:cs="Times New Roman"/>
          <w:sz w:val="24"/>
          <w:szCs w:val="24"/>
        </w:rPr>
        <w:t>resté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53FEE">
        <w:rPr>
          <w:rFonts w:ascii="Times New Roman" w:hAnsi="Times New Roman" w:cs="Times New Roman"/>
          <w:sz w:val="24"/>
          <w:szCs w:val="24"/>
        </w:rPr>
        <w:t>s</w:t>
      </w:r>
      <w:r w:rsidR="00253281">
        <w:rPr>
          <w:rFonts w:ascii="Times New Roman" w:hAnsi="Times New Roman" w:cs="Times New Roman"/>
          <w:sz w:val="24"/>
          <w:szCs w:val="24"/>
        </w:rPr>
        <w:t xml:space="preserve">, jusqu’à ce jour, infructueuses, nous vous prions une nouvelle fois de procéder au passage à l’écrit en dressant, complétant ou signant une convention écrite de commun accord avec la Fabrique d’église, et cela avant le </w:t>
      </w:r>
      <w:r w:rsidR="00253281" w:rsidRPr="002532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une date]</w:t>
      </w:r>
      <w:r w:rsidR="00253281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253281">
        <w:rPr>
          <w:rFonts w:ascii="Times New Roman" w:hAnsi="Times New Roman" w:cs="Times New Roman"/>
          <w:sz w:val="24"/>
          <w:szCs w:val="24"/>
        </w:rPr>
        <w:t>.</w:t>
      </w:r>
    </w:p>
    <w:p w:rsidR="00253281" w:rsidRPr="00753FEE" w:rsidRDefault="00253281" w:rsidP="00253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te d’exécution dans ce délai</w:t>
      </w:r>
      <w:r w:rsidRPr="00753FEE">
        <w:rPr>
          <w:rFonts w:ascii="Times New Roman" w:hAnsi="Times New Roman" w:cs="Times New Roman"/>
          <w:sz w:val="24"/>
          <w:szCs w:val="24"/>
        </w:rPr>
        <w:t xml:space="preserve">, nous serons contraints d’entamer une procédure </w:t>
      </w:r>
      <w:r>
        <w:rPr>
          <w:rFonts w:ascii="Times New Roman" w:hAnsi="Times New Roman" w:cs="Times New Roman"/>
          <w:sz w:val="24"/>
          <w:szCs w:val="24"/>
        </w:rPr>
        <w:t>judiciaire</w:t>
      </w:r>
      <w:r w:rsidRPr="00753FEE">
        <w:rPr>
          <w:rFonts w:ascii="Times New Roman" w:hAnsi="Times New Roman" w:cs="Times New Roman"/>
          <w:sz w:val="24"/>
          <w:szCs w:val="24"/>
        </w:rPr>
        <w:t>.  Nous vous prions donc de bien vouloir régulariser votre situation au plus vite.</w:t>
      </w:r>
    </w:p>
    <w:p w:rsidR="00253281" w:rsidRPr="00753FEE" w:rsidRDefault="00253281" w:rsidP="00253281">
      <w:pPr>
        <w:jc w:val="both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Comptant sur votre diligence, nous vous prions d</w:t>
      </w:r>
      <w:r>
        <w:rPr>
          <w:rFonts w:ascii="Times New Roman" w:hAnsi="Times New Roman" w:cs="Times New Roman"/>
          <w:sz w:val="24"/>
          <w:szCs w:val="24"/>
        </w:rPr>
        <w:t xml:space="preserve">’agréer, </w:t>
      </w:r>
      <w:r>
        <w:rPr>
          <w:rFonts w:ascii="Times New Roman" w:hAnsi="Times New Roman" w:cs="Times New Roman"/>
          <w:sz w:val="24"/>
          <w:szCs w:val="24"/>
        </w:rPr>
        <w:t xml:space="preserve">Madame, </w:t>
      </w:r>
      <w:r>
        <w:rPr>
          <w:rFonts w:ascii="Times New Roman" w:hAnsi="Times New Roman" w:cs="Times New Roman"/>
          <w:sz w:val="24"/>
          <w:szCs w:val="24"/>
        </w:rPr>
        <w:t>Monsieur</w:t>
      </w:r>
      <w:r w:rsidRPr="00753FEE">
        <w:rPr>
          <w:rFonts w:ascii="Times New Roman" w:hAnsi="Times New Roman" w:cs="Times New Roman"/>
          <w:sz w:val="24"/>
          <w:szCs w:val="24"/>
        </w:rPr>
        <w:t>, nos plus sincères salutations.</w:t>
      </w:r>
    </w:p>
    <w:p w:rsidR="00007970" w:rsidRPr="00753FEE" w:rsidRDefault="00007970" w:rsidP="00007970">
      <w:pPr>
        <w:rPr>
          <w:rFonts w:ascii="Times New Roman" w:hAnsi="Times New Roman" w:cs="Times New Roman"/>
          <w:sz w:val="24"/>
          <w:szCs w:val="24"/>
        </w:rPr>
      </w:pPr>
    </w:p>
    <w:p w:rsidR="00007970" w:rsidRDefault="00007970" w:rsidP="00007970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[Signature</w:t>
      </w:r>
      <w:r w:rsidR="00230385">
        <w:rPr>
          <w:rFonts w:ascii="Times New Roman" w:hAnsi="Times New Roman" w:cs="Times New Roman"/>
          <w:sz w:val="24"/>
          <w:szCs w:val="24"/>
        </w:rPr>
        <w:t>, avec la précision de la qualité en vertu de laquelle vous agissez</w:t>
      </w:r>
      <w:r w:rsidRPr="00753FEE">
        <w:rPr>
          <w:rFonts w:ascii="Times New Roman" w:hAnsi="Times New Roman" w:cs="Times New Roman"/>
          <w:sz w:val="24"/>
          <w:szCs w:val="24"/>
        </w:rPr>
        <w:t>]</w:t>
      </w:r>
    </w:p>
    <w:p w:rsidR="00007970" w:rsidRPr="00753FEE" w:rsidRDefault="000079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7970" w:rsidRPr="0075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B6" w:rsidRDefault="007F52B6" w:rsidP="0039540F">
      <w:pPr>
        <w:spacing w:after="0" w:line="240" w:lineRule="auto"/>
      </w:pPr>
      <w:r>
        <w:separator/>
      </w:r>
    </w:p>
  </w:endnote>
  <w:endnote w:type="continuationSeparator" w:id="0">
    <w:p w:rsidR="007F52B6" w:rsidRDefault="007F52B6" w:rsidP="0039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B6" w:rsidRDefault="007F52B6" w:rsidP="0039540F">
      <w:pPr>
        <w:spacing w:after="0" w:line="240" w:lineRule="auto"/>
      </w:pPr>
      <w:r>
        <w:separator/>
      </w:r>
    </w:p>
  </w:footnote>
  <w:footnote w:type="continuationSeparator" w:id="0">
    <w:p w:rsidR="007F52B6" w:rsidRDefault="007F52B6" w:rsidP="0039540F">
      <w:pPr>
        <w:spacing w:after="0" w:line="240" w:lineRule="auto"/>
      </w:pPr>
      <w:r>
        <w:continuationSeparator/>
      </w:r>
    </w:p>
  </w:footnote>
  <w:footnote w:id="1">
    <w:p w:rsidR="00253281" w:rsidRDefault="00253281" w:rsidP="0025328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253281">
        <w:rPr>
          <w:rFonts w:ascii="Times New Roman" w:hAnsi="Times New Roman" w:cs="Times New Roman"/>
        </w:rPr>
        <w:t>La réforme prévoit une possibilité de contraindre l’autre partie au passage à l’écrit, faute d’exécution dans les vingt jours d’une mise en demeure signifiée par envoi. Veillez donc à laisser un délai à votre agriculteur correspondant à vingt jours au mo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8586E"/>
    <w:multiLevelType w:val="hybridMultilevel"/>
    <w:tmpl w:val="D94837FE"/>
    <w:lvl w:ilvl="0" w:tplc="AF865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20"/>
    <w:rsid w:val="00007970"/>
    <w:rsid w:val="001C45B0"/>
    <w:rsid w:val="001F1C46"/>
    <w:rsid w:val="00230385"/>
    <w:rsid w:val="00253281"/>
    <w:rsid w:val="00256FAA"/>
    <w:rsid w:val="0039540F"/>
    <w:rsid w:val="00600C68"/>
    <w:rsid w:val="00674574"/>
    <w:rsid w:val="00692494"/>
    <w:rsid w:val="006C0E20"/>
    <w:rsid w:val="00753FEE"/>
    <w:rsid w:val="007F52B6"/>
    <w:rsid w:val="00817161"/>
    <w:rsid w:val="00884E19"/>
    <w:rsid w:val="008D3BC5"/>
    <w:rsid w:val="008F3826"/>
    <w:rsid w:val="00973034"/>
    <w:rsid w:val="00AB7C2D"/>
    <w:rsid w:val="00B2544D"/>
    <w:rsid w:val="00D7358C"/>
    <w:rsid w:val="00D80B4A"/>
    <w:rsid w:val="00E354A8"/>
    <w:rsid w:val="00E67022"/>
    <w:rsid w:val="00E84058"/>
    <w:rsid w:val="00E9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701"/>
  <w15:chartTrackingRefBased/>
  <w15:docId w15:val="{64A61E4C-8D71-408B-B7DA-02DDD556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540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54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54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5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6EDB-94B4-44CC-A85C-92D205E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Weickmans</dc:creator>
  <cp:keywords/>
  <dc:description/>
  <cp:lastModifiedBy>Lauranne Weickmans</cp:lastModifiedBy>
  <cp:revision>10</cp:revision>
  <dcterms:created xsi:type="dcterms:W3CDTF">2021-02-05T08:44:00Z</dcterms:created>
  <dcterms:modified xsi:type="dcterms:W3CDTF">2021-06-29T09:11:00Z</dcterms:modified>
</cp:coreProperties>
</file>